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87DC7" w14:textId="530A9E96" w:rsidR="00C90C53" w:rsidRPr="00607CD6" w:rsidRDefault="002E3F2E" w:rsidP="00157759">
      <w:pPr>
        <w:jc w:val="center"/>
        <w:rPr>
          <w:rFonts w:cstheme="minorHAnsi"/>
          <w:b/>
          <w:sz w:val="26"/>
          <w:szCs w:val="26"/>
        </w:rPr>
      </w:pPr>
      <w:r>
        <w:rPr>
          <w:b/>
          <w:i/>
          <w:noProof/>
          <w:sz w:val="20"/>
          <w:szCs w:val="20"/>
        </w:rPr>
        <w:drawing>
          <wp:inline distT="0" distB="0" distL="0" distR="0" wp14:anchorId="6E871A15" wp14:editId="77DC8941">
            <wp:extent cx="276225" cy="289558"/>
            <wp:effectExtent l="0" t="0" r="0" b="0"/>
            <wp:docPr id="1333137578" name="Picture 1" descr="A logo with a cross and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20599" name="Picture 1" descr="A logo with a cross and word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8" cy="29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CD6">
        <w:rPr>
          <w:rFonts w:cstheme="minorHAnsi"/>
          <w:b/>
          <w:sz w:val="26"/>
          <w:szCs w:val="26"/>
        </w:rPr>
        <w:t xml:space="preserve"> </w:t>
      </w:r>
      <w:r w:rsidR="004A69DC" w:rsidRPr="00607CD6">
        <w:rPr>
          <w:rFonts w:cstheme="minorHAnsi"/>
          <w:b/>
          <w:sz w:val="26"/>
          <w:szCs w:val="26"/>
        </w:rPr>
        <w:t xml:space="preserve">The United Benefice of </w:t>
      </w:r>
      <w:r w:rsidR="009152D7" w:rsidRPr="00607CD6">
        <w:rPr>
          <w:rFonts w:cstheme="minorHAnsi"/>
          <w:b/>
          <w:sz w:val="26"/>
          <w:szCs w:val="26"/>
        </w:rPr>
        <w:t>St Mary’s Standon</w:t>
      </w:r>
      <w:r w:rsidR="00514077">
        <w:rPr>
          <w:rFonts w:cstheme="minorHAnsi"/>
          <w:b/>
          <w:sz w:val="26"/>
          <w:szCs w:val="26"/>
        </w:rPr>
        <w:t xml:space="preserve"> and </w:t>
      </w:r>
      <w:r w:rsidR="009152D7" w:rsidRPr="00607CD6">
        <w:rPr>
          <w:rFonts w:cstheme="minorHAnsi"/>
          <w:b/>
          <w:sz w:val="26"/>
          <w:szCs w:val="26"/>
        </w:rPr>
        <w:t xml:space="preserve">All Saints Little Munden St Catherine’s Sacombe </w:t>
      </w:r>
      <w:r w:rsidR="00730199" w:rsidRPr="00607CD6">
        <w:rPr>
          <w:rFonts w:cstheme="minorHAnsi"/>
          <w:b/>
          <w:sz w:val="26"/>
          <w:szCs w:val="26"/>
        </w:rPr>
        <w:t xml:space="preserve">- </w:t>
      </w:r>
      <w:r w:rsidR="00C454B1" w:rsidRPr="00607CD6">
        <w:rPr>
          <w:rFonts w:cstheme="minorHAnsi"/>
          <w:b/>
          <w:sz w:val="26"/>
          <w:szCs w:val="26"/>
        </w:rPr>
        <w:t xml:space="preserve">Music list for </w:t>
      </w:r>
      <w:r w:rsidR="00150CD8">
        <w:rPr>
          <w:rFonts w:cstheme="minorHAnsi"/>
          <w:b/>
          <w:sz w:val="26"/>
          <w:szCs w:val="26"/>
        </w:rPr>
        <w:t>December 202</w:t>
      </w:r>
      <w:r w:rsidR="00206946">
        <w:rPr>
          <w:rFonts w:cstheme="minorHAnsi"/>
          <w:b/>
          <w:sz w:val="26"/>
          <w:szCs w:val="26"/>
        </w:rPr>
        <w:t>5</w:t>
      </w:r>
      <w:r w:rsidR="00157759">
        <w:rPr>
          <w:rFonts w:cstheme="minorHAnsi"/>
          <w:b/>
          <w:sz w:val="26"/>
          <w:szCs w:val="26"/>
        </w:rPr>
        <w:t xml:space="preserve"> </w:t>
      </w:r>
      <w:r w:rsidR="00157759">
        <w:rPr>
          <w:b/>
          <w:i/>
          <w:noProof/>
          <w:sz w:val="20"/>
          <w:szCs w:val="20"/>
        </w:rPr>
        <w:drawing>
          <wp:inline distT="0" distB="0" distL="0" distR="0" wp14:anchorId="59438CB2" wp14:editId="424B57ED">
            <wp:extent cx="276225" cy="289558"/>
            <wp:effectExtent l="0" t="0" r="0" b="0"/>
            <wp:docPr id="850620599" name="Picture 1" descr="A logo with a cross and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20599" name="Picture 1" descr="A logo with a cross and word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8" cy="29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1809"/>
        <w:gridCol w:w="2835"/>
        <w:gridCol w:w="1560"/>
        <w:gridCol w:w="4110"/>
        <w:gridCol w:w="2410"/>
        <w:gridCol w:w="2890"/>
      </w:tblGrid>
      <w:tr w:rsidR="009152D7" w:rsidRPr="007D695D" w14:paraId="7F388715" w14:textId="77777777" w:rsidTr="00542BC8">
        <w:trPr>
          <w:trHeight w:val="359"/>
        </w:trPr>
        <w:tc>
          <w:tcPr>
            <w:tcW w:w="1809" w:type="dxa"/>
          </w:tcPr>
          <w:p w14:paraId="746C17A3" w14:textId="77777777" w:rsidR="009152D7" w:rsidRPr="0021012D" w:rsidRDefault="009152D7" w:rsidP="004A69DC">
            <w:pPr>
              <w:jc w:val="center"/>
              <w:rPr>
                <w:b/>
              </w:rPr>
            </w:pPr>
            <w:r w:rsidRPr="0021012D">
              <w:rPr>
                <w:b/>
              </w:rPr>
              <w:t>Date</w:t>
            </w:r>
          </w:p>
        </w:tc>
        <w:tc>
          <w:tcPr>
            <w:tcW w:w="2835" w:type="dxa"/>
          </w:tcPr>
          <w:p w14:paraId="71D3CDA9" w14:textId="77777777" w:rsidR="009152D7" w:rsidRPr="0021012D" w:rsidRDefault="009152D7" w:rsidP="004A69DC">
            <w:pPr>
              <w:jc w:val="center"/>
              <w:rPr>
                <w:b/>
              </w:rPr>
            </w:pPr>
            <w:r w:rsidRPr="0021012D">
              <w:rPr>
                <w:b/>
              </w:rPr>
              <w:t>Service</w:t>
            </w:r>
          </w:p>
        </w:tc>
        <w:tc>
          <w:tcPr>
            <w:tcW w:w="1560" w:type="dxa"/>
          </w:tcPr>
          <w:p w14:paraId="6585B990" w14:textId="77777777" w:rsidR="009152D7" w:rsidRPr="0021012D" w:rsidRDefault="009152D7" w:rsidP="004A69DC">
            <w:pPr>
              <w:jc w:val="center"/>
              <w:rPr>
                <w:b/>
              </w:rPr>
            </w:pPr>
            <w:r w:rsidRPr="0021012D">
              <w:rPr>
                <w:b/>
              </w:rPr>
              <w:t>Church</w:t>
            </w:r>
          </w:p>
        </w:tc>
        <w:tc>
          <w:tcPr>
            <w:tcW w:w="4110" w:type="dxa"/>
          </w:tcPr>
          <w:p w14:paraId="562CBC2D" w14:textId="77777777" w:rsidR="009152D7" w:rsidRPr="0021012D" w:rsidRDefault="009152D7" w:rsidP="006D777D">
            <w:pPr>
              <w:jc w:val="center"/>
              <w:rPr>
                <w:b/>
              </w:rPr>
            </w:pPr>
            <w:r w:rsidRPr="0021012D">
              <w:rPr>
                <w:b/>
              </w:rPr>
              <w:t>Hymns</w:t>
            </w:r>
          </w:p>
        </w:tc>
        <w:tc>
          <w:tcPr>
            <w:tcW w:w="2410" w:type="dxa"/>
          </w:tcPr>
          <w:p w14:paraId="0D3BF5A6" w14:textId="77777777" w:rsidR="009152D7" w:rsidRPr="0021012D" w:rsidRDefault="009152D7" w:rsidP="00730199">
            <w:pPr>
              <w:jc w:val="center"/>
              <w:rPr>
                <w:b/>
              </w:rPr>
            </w:pPr>
            <w:r w:rsidRPr="0021012D">
              <w:rPr>
                <w:b/>
              </w:rPr>
              <w:t>Anthem</w:t>
            </w:r>
          </w:p>
        </w:tc>
        <w:tc>
          <w:tcPr>
            <w:tcW w:w="2890" w:type="dxa"/>
          </w:tcPr>
          <w:p w14:paraId="504B98FA" w14:textId="77777777" w:rsidR="009152D7" w:rsidRPr="0021012D" w:rsidRDefault="009152D7" w:rsidP="00730199">
            <w:pPr>
              <w:jc w:val="center"/>
              <w:rPr>
                <w:b/>
              </w:rPr>
            </w:pPr>
            <w:r w:rsidRPr="0021012D">
              <w:rPr>
                <w:b/>
              </w:rPr>
              <w:t>Notes</w:t>
            </w:r>
          </w:p>
        </w:tc>
      </w:tr>
      <w:tr w:rsidR="00F71CA6" w:rsidRPr="007D695D" w14:paraId="1AE5667D" w14:textId="77777777" w:rsidTr="00542BC8">
        <w:trPr>
          <w:trHeight w:val="710"/>
        </w:trPr>
        <w:tc>
          <w:tcPr>
            <w:tcW w:w="1809" w:type="dxa"/>
          </w:tcPr>
          <w:p w14:paraId="6BC4AD63" w14:textId="77777777" w:rsidR="00F71CA6" w:rsidRPr="0021012D" w:rsidRDefault="00F71CA6" w:rsidP="00DA1FE9">
            <w:pPr>
              <w:jc w:val="center"/>
              <w:rPr>
                <w:b/>
              </w:rPr>
            </w:pPr>
            <w:r w:rsidRPr="0021012D">
              <w:rPr>
                <w:b/>
              </w:rPr>
              <w:t>Sunday</w:t>
            </w:r>
          </w:p>
          <w:p w14:paraId="733C958A" w14:textId="244C3ADA" w:rsidR="00F71CA6" w:rsidRPr="0021012D" w:rsidRDefault="00F71CA6" w:rsidP="00DA1FE9">
            <w:pPr>
              <w:jc w:val="center"/>
              <w:rPr>
                <w:b/>
              </w:rPr>
            </w:pPr>
            <w:r w:rsidRPr="0021012D">
              <w:rPr>
                <w:b/>
              </w:rPr>
              <w:t xml:space="preserve"> </w:t>
            </w:r>
            <w:r w:rsidR="00F57C58" w:rsidRPr="0021012D">
              <w:rPr>
                <w:b/>
              </w:rPr>
              <w:t>7</w:t>
            </w:r>
            <w:r w:rsidR="00F57C58" w:rsidRPr="0021012D">
              <w:rPr>
                <w:b/>
                <w:vertAlign w:val="superscript"/>
              </w:rPr>
              <w:t>th</w:t>
            </w:r>
            <w:r w:rsidR="00F57C58" w:rsidRPr="0021012D">
              <w:rPr>
                <w:b/>
              </w:rPr>
              <w:t xml:space="preserve"> </w:t>
            </w:r>
            <w:r w:rsidRPr="0021012D">
              <w:rPr>
                <w:b/>
              </w:rPr>
              <w:t>December</w:t>
            </w:r>
          </w:p>
          <w:p w14:paraId="4039601E" w14:textId="5AF801E3" w:rsidR="00F71CA6" w:rsidRPr="0021012D" w:rsidRDefault="00F71CA6" w:rsidP="00DA1FE9">
            <w:pPr>
              <w:jc w:val="center"/>
              <w:rPr>
                <w:b/>
              </w:rPr>
            </w:pPr>
            <w:r w:rsidRPr="0021012D">
              <w:rPr>
                <w:b/>
              </w:rPr>
              <w:t xml:space="preserve">Advent </w:t>
            </w:r>
            <w:r w:rsidR="0021012D" w:rsidRPr="0021012D">
              <w:rPr>
                <w:b/>
              </w:rPr>
              <w:t>2</w:t>
            </w:r>
          </w:p>
          <w:p w14:paraId="742928C6" w14:textId="77777777" w:rsidR="00F71CA6" w:rsidRPr="0021012D" w:rsidRDefault="00F71CA6" w:rsidP="009152D7">
            <w:pPr>
              <w:rPr>
                <w:b/>
              </w:rPr>
            </w:pPr>
          </w:p>
        </w:tc>
        <w:tc>
          <w:tcPr>
            <w:tcW w:w="2835" w:type="dxa"/>
          </w:tcPr>
          <w:p w14:paraId="38FA8E84" w14:textId="77777777" w:rsidR="00F71CA6" w:rsidRPr="0021012D" w:rsidRDefault="00F71CA6" w:rsidP="00C454B1">
            <w:pPr>
              <w:jc w:val="center"/>
            </w:pPr>
            <w:r w:rsidRPr="0021012D">
              <w:t>10.30am</w:t>
            </w:r>
          </w:p>
          <w:p w14:paraId="6A0E37E0" w14:textId="7A55D315" w:rsidR="00F71CA6" w:rsidRPr="0021012D" w:rsidRDefault="00F71CA6" w:rsidP="00C454B1">
            <w:pPr>
              <w:jc w:val="center"/>
            </w:pPr>
            <w:r w:rsidRPr="0021012D">
              <w:t>Morning Worship</w:t>
            </w:r>
          </w:p>
        </w:tc>
        <w:tc>
          <w:tcPr>
            <w:tcW w:w="1560" w:type="dxa"/>
          </w:tcPr>
          <w:p w14:paraId="3E8287A2" w14:textId="460A61F3" w:rsidR="00F71CA6" w:rsidRPr="0021012D" w:rsidRDefault="00F71CA6" w:rsidP="004A69DC">
            <w:pPr>
              <w:jc w:val="center"/>
            </w:pPr>
            <w:r w:rsidRPr="0021012D">
              <w:t>All Saints</w:t>
            </w:r>
          </w:p>
          <w:p w14:paraId="309A23F9" w14:textId="77777777" w:rsidR="00F71CA6" w:rsidRPr="0021012D" w:rsidRDefault="00F71CA6" w:rsidP="009152D7"/>
        </w:tc>
        <w:tc>
          <w:tcPr>
            <w:tcW w:w="4110" w:type="dxa"/>
          </w:tcPr>
          <w:p w14:paraId="52150F90" w14:textId="2EBF7623" w:rsidR="0021012D" w:rsidRPr="0021012D" w:rsidRDefault="0021012D" w:rsidP="0021012D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21012D">
              <w:rPr>
                <w:rFonts w:ascii="Calibri" w:eastAsia="Times New Roman" w:hAnsi="Calibri" w:cs="Calibri"/>
                <w:color w:val="222222"/>
                <w:lang w:eastAsia="en-GB"/>
              </w:rPr>
              <w:t>128  Come thou long expected Jesus</w:t>
            </w:r>
          </w:p>
          <w:p w14:paraId="09C2D317" w14:textId="77777777" w:rsidR="0021012D" w:rsidRPr="0021012D" w:rsidRDefault="0021012D" w:rsidP="0021012D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21012D">
              <w:rPr>
                <w:rFonts w:ascii="Calibri" w:eastAsia="Times New Roman" w:hAnsi="Calibri" w:cs="Calibri"/>
                <w:color w:val="222222"/>
                <w:lang w:eastAsia="en-GB"/>
              </w:rPr>
              <w:t>67 Be still for the presence of the Lord</w:t>
            </w:r>
          </w:p>
          <w:p w14:paraId="287157C3" w14:textId="3AC9AC74" w:rsidR="0021012D" w:rsidRPr="0021012D" w:rsidRDefault="0021012D" w:rsidP="0021012D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21012D">
              <w:rPr>
                <w:rFonts w:ascii="Calibri" w:eastAsia="Times New Roman" w:hAnsi="Calibri" w:cs="Calibri"/>
                <w:color w:val="222222"/>
                <w:lang w:eastAsia="en-GB"/>
              </w:rPr>
              <w:t xml:space="preserve">295  How lovely on the </w:t>
            </w:r>
            <w:r w:rsidR="00542BC8">
              <w:rPr>
                <w:rFonts w:ascii="Calibri" w:eastAsia="Times New Roman" w:hAnsi="Calibri" w:cs="Calibri"/>
                <w:color w:val="222222"/>
                <w:lang w:eastAsia="en-GB"/>
              </w:rPr>
              <w:t>m</w:t>
            </w:r>
            <w:r w:rsidRPr="0021012D">
              <w:rPr>
                <w:rFonts w:ascii="Calibri" w:eastAsia="Times New Roman" w:hAnsi="Calibri" w:cs="Calibri"/>
                <w:color w:val="222222"/>
                <w:lang w:eastAsia="en-GB"/>
              </w:rPr>
              <w:t>ountains  </w:t>
            </w:r>
          </w:p>
          <w:p w14:paraId="165583F9" w14:textId="7F857260" w:rsidR="00F71CA6" w:rsidRPr="0021012D" w:rsidRDefault="0021012D" w:rsidP="0021012D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21012D">
              <w:rPr>
                <w:rFonts w:ascii="Calibri" w:eastAsia="Times New Roman" w:hAnsi="Calibri" w:cs="Calibri"/>
                <w:color w:val="222222"/>
                <w:lang w:eastAsia="en-GB"/>
              </w:rPr>
              <w:t>438  Make Way</w:t>
            </w:r>
          </w:p>
        </w:tc>
        <w:tc>
          <w:tcPr>
            <w:tcW w:w="2410" w:type="dxa"/>
          </w:tcPr>
          <w:p w14:paraId="69B498D5" w14:textId="77777777" w:rsidR="00F71CA6" w:rsidRPr="0021012D" w:rsidRDefault="00F71CA6" w:rsidP="00A378C4">
            <w:pPr>
              <w:jc w:val="center"/>
            </w:pPr>
          </w:p>
          <w:p w14:paraId="5058181E" w14:textId="2192E182" w:rsidR="00F71CA6" w:rsidRPr="0021012D" w:rsidRDefault="00F71CA6" w:rsidP="00A378C4">
            <w:pPr>
              <w:jc w:val="center"/>
            </w:pPr>
            <w:r w:rsidRPr="0021012D">
              <w:t>No anthem</w:t>
            </w:r>
          </w:p>
        </w:tc>
        <w:tc>
          <w:tcPr>
            <w:tcW w:w="2890" w:type="dxa"/>
          </w:tcPr>
          <w:p w14:paraId="0A633498" w14:textId="7910733D" w:rsidR="00F71CA6" w:rsidRPr="0021012D" w:rsidRDefault="00F71CA6" w:rsidP="00D97E49">
            <w:pPr>
              <w:jc w:val="center"/>
            </w:pPr>
            <w:r w:rsidRPr="0021012D">
              <w:t>Rob - Keyboard with musicians</w:t>
            </w:r>
          </w:p>
        </w:tc>
      </w:tr>
      <w:tr w:rsidR="00F57C58" w:rsidRPr="007D695D" w14:paraId="53D6C4C6" w14:textId="77777777" w:rsidTr="00542BC8">
        <w:tc>
          <w:tcPr>
            <w:tcW w:w="1809" w:type="dxa"/>
            <w:vMerge w:val="restart"/>
          </w:tcPr>
          <w:p w14:paraId="6D9996E2" w14:textId="77777777" w:rsidR="00F57C58" w:rsidRPr="0021012D" w:rsidRDefault="00F57C58" w:rsidP="00E84314">
            <w:pPr>
              <w:jc w:val="center"/>
              <w:rPr>
                <w:b/>
              </w:rPr>
            </w:pPr>
            <w:r w:rsidRPr="0021012D">
              <w:rPr>
                <w:b/>
              </w:rPr>
              <w:t xml:space="preserve">Sunday </w:t>
            </w:r>
          </w:p>
          <w:p w14:paraId="0CB40A4B" w14:textId="626EB3BF" w:rsidR="00F57C58" w:rsidRPr="0021012D" w:rsidRDefault="00F57C58" w:rsidP="00E84314">
            <w:pPr>
              <w:jc w:val="center"/>
              <w:rPr>
                <w:b/>
              </w:rPr>
            </w:pPr>
            <w:r w:rsidRPr="0021012D">
              <w:rPr>
                <w:b/>
              </w:rPr>
              <w:t>14</w:t>
            </w:r>
            <w:r w:rsidRPr="0021012D">
              <w:rPr>
                <w:b/>
                <w:vertAlign w:val="superscript"/>
              </w:rPr>
              <w:t>th</w:t>
            </w:r>
            <w:r w:rsidRPr="0021012D">
              <w:rPr>
                <w:b/>
              </w:rPr>
              <w:t xml:space="preserve"> December </w:t>
            </w:r>
          </w:p>
          <w:p w14:paraId="383E5543" w14:textId="33F6579B" w:rsidR="00F57C58" w:rsidRPr="0021012D" w:rsidRDefault="00F57C58" w:rsidP="00E84314">
            <w:pPr>
              <w:jc w:val="center"/>
              <w:rPr>
                <w:b/>
              </w:rPr>
            </w:pPr>
            <w:r w:rsidRPr="0021012D">
              <w:rPr>
                <w:b/>
              </w:rPr>
              <w:t xml:space="preserve">Advent </w:t>
            </w:r>
            <w:r w:rsidR="0021012D" w:rsidRPr="0021012D">
              <w:rPr>
                <w:b/>
              </w:rPr>
              <w:t>3</w:t>
            </w:r>
          </w:p>
        </w:tc>
        <w:tc>
          <w:tcPr>
            <w:tcW w:w="2835" w:type="dxa"/>
          </w:tcPr>
          <w:p w14:paraId="06E5FEF8" w14:textId="601DA852" w:rsidR="00F57C58" w:rsidRPr="0021012D" w:rsidRDefault="00F57C58" w:rsidP="00CB6DD0">
            <w:pPr>
              <w:jc w:val="center"/>
            </w:pPr>
            <w:r w:rsidRPr="0021012D">
              <w:t xml:space="preserve">10.30am </w:t>
            </w:r>
          </w:p>
          <w:p w14:paraId="6F4A9A43" w14:textId="08034E97" w:rsidR="00F57C58" w:rsidRPr="0021012D" w:rsidRDefault="00F57C58" w:rsidP="00CB6DD0">
            <w:pPr>
              <w:jc w:val="center"/>
            </w:pPr>
            <w:r w:rsidRPr="0021012D">
              <w:t>Communion</w:t>
            </w:r>
          </w:p>
        </w:tc>
        <w:tc>
          <w:tcPr>
            <w:tcW w:w="1560" w:type="dxa"/>
          </w:tcPr>
          <w:p w14:paraId="375E47F8" w14:textId="09596B35" w:rsidR="00F57C58" w:rsidRPr="0021012D" w:rsidRDefault="00F57C58" w:rsidP="005207D0">
            <w:pPr>
              <w:jc w:val="center"/>
            </w:pPr>
            <w:r w:rsidRPr="0021012D">
              <w:t>St Mary’s</w:t>
            </w:r>
          </w:p>
        </w:tc>
        <w:tc>
          <w:tcPr>
            <w:tcW w:w="4110" w:type="dxa"/>
          </w:tcPr>
          <w:p w14:paraId="5D94C71D" w14:textId="77777777" w:rsidR="00F57C58" w:rsidRPr="0021012D" w:rsidRDefault="00F57C58" w:rsidP="005F3F8E">
            <w:r w:rsidRPr="0021012D">
              <w:t>527 On Jordan’s bank</w:t>
            </w:r>
          </w:p>
          <w:p w14:paraId="287BBAFE" w14:textId="4C4E49B9" w:rsidR="00F57C58" w:rsidRPr="0021012D" w:rsidRDefault="00F57C58" w:rsidP="005F3F8E">
            <w:r w:rsidRPr="0021012D">
              <w:t>88 Brother, sister, let me serve you</w:t>
            </w:r>
          </w:p>
          <w:p w14:paraId="7E890D05" w14:textId="337F192B" w:rsidR="00F57C58" w:rsidRPr="0021012D" w:rsidRDefault="00F57C58" w:rsidP="005F3F8E">
            <w:r w:rsidRPr="0021012D">
              <w:t>582 Restore O Lord</w:t>
            </w:r>
          </w:p>
          <w:p w14:paraId="2C3687CF" w14:textId="3BFAA2BB" w:rsidR="00F57C58" w:rsidRPr="0021012D" w:rsidRDefault="00F57C58" w:rsidP="005F3F8E">
            <w:r w:rsidRPr="0021012D">
              <w:t>574 Purify my heart</w:t>
            </w:r>
          </w:p>
          <w:p w14:paraId="36FBD740" w14:textId="53E02D19" w:rsidR="00F57C58" w:rsidRPr="0021012D" w:rsidRDefault="00F57C58" w:rsidP="005F3F8E">
            <w:r w:rsidRPr="0021012D">
              <w:t>428 Love divine, all loves excelling</w:t>
            </w:r>
          </w:p>
        </w:tc>
        <w:tc>
          <w:tcPr>
            <w:tcW w:w="2410" w:type="dxa"/>
          </w:tcPr>
          <w:p w14:paraId="1B0F1AD0" w14:textId="77777777" w:rsidR="00F57C58" w:rsidRDefault="00F57C58" w:rsidP="004A69DC">
            <w:pPr>
              <w:jc w:val="center"/>
            </w:pPr>
          </w:p>
          <w:p w14:paraId="76AA7C31" w14:textId="75C67D19" w:rsidR="00B91DD9" w:rsidRDefault="00B91DD9" w:rsidP="004A69DC">
            <w:pPr>
              <w:jc w:val="center"/>
            </w:pPr>
            <w:r>
              <w:t>How beautiful upon the mountains -Stainer</w:t>
            </w:r>
          </w:p>
          <w:p w14:paraId="1B942E78" w14:textId="77777777" w:rsidR="00542BC8" w:rsidRPr="0021012D" w:rsidRDefault="00542BC8" w:rsidP="004A69DC">
            <w:pPr>
              <w:jc w:val="center"/>
            </w:pPr>
          </w:p>
          <w:p w14:paraId="767D8A23" w14:textId="1102CA6B" w:rsidR="00F57C58" w:rsidRPr="0021012D" w:rsidRDefault="00F57C58" w:rsidP="004A69DC">
            <w:pPr>
              <w:jc w:val="center"/>
            </w:pPr>
          </w:p>
        </w:tc>
        <w:tc>
          <w:tcPr>
            <w:tcW w:w="2890" w:type="dxa"/>
          </w:tcPr>
          <w:p w14:paraId="0740E6FF" w14:textId="2949D87C" w:rsidR="00F57C58" w:rsidRPr="0021012D" w:rsidRDefault="0021012D" w:rsidP="00C454B1">
            <w:pPr>
              <w:jc w:val="center"/>
            </w:pPr>
            <w:r>
              <w:t>Michael</w:t>
            </w:r>
            <w:r w:rsidR="00F57C58" w:rsidRPr="0021012D">
              <w:t xml:space="preserve"> – Organ</w:t>
            </w:r>
          </w:p>
          <w:p w14:paraId="1E689033" w14:textId="77777777" w:rsidR="00F57C58" w:rsidRPr="0021012D" w:rsidRDefault="00F57C58" w:rsidP="00C454B1">
            <w:pPr>
              <w:jc w:val="center"/>
            </w:pPr>
            <w:r w:rsidRPr="0021012D">
              <w:t>Choir</w:t>
            </w:r>
          </w:p>
          <w:p w14:paraId="49296364" w14:textId="3B9BBDF2" w:rsidR="00F57C58" w:rsidRPr="0021012D" w:rsidRDefault="00F57C58" w:rsidP="00ED2FE1">
            <w:pPr>
              <w:jc w:val="center"/>
              <w:rPr>
                <w:i/>
                <w:iCs/>
              </w:rPr>
            </w:pPr>
            <w:r w:rsidRPr="0021012D">
              <w:rPr>
                <w:i/>
                <w:iCs/>
              </w:rPr>
              <w:t>Kyries instead of Gloria</w:t>
            </w:r>
          </w:p>
        </w:tc>
      </w:tr>
      <w:tr w:rsidR="00F57C58" w:rsidRPr="007D695D" w14:paraId="01DBCEC3" w14:textId="77777777" w:rsidTr="00542BC8">
        <w:tc>
          <w:tcPr>
            <w:tcW w:w="1809" w:type="dxa"/>
            <w:vMerge/>
          </w:tcPr>
          <w:p w14:paraId="1915311A" w14:textId="77777777" w:rsidR="00F57C58" w:rsidRPr="0021012D" w:rsidRDefault="00F57C58" w:rsidP="00E84314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5D096DB6" w14:textId="0D991E1A" w:rsidR="00F57C58" w:rsidRPr="0021012D" w:rsidRDefault="00F57C58" w:rsidP="00CB6DD0">
            <w:pPr>
              <w:jc w:val="center"/>
            </w:pPr>
            <w:r w:rsidRPr="0021012D">
              <w:t>6.00pm Carol Service</w:t>
            </w:r>
          </w:p>
        </w:tc>
        <w:tc>
          <w:tcPr>
            <w:tcW w:w="1560" w:type="dxa"/>
          </w:tcPr>
          <w:p w14:paraId="4DC2D2F5" w14:textId="6769C583" w:rsidR="00F57C58" w:rsidRPr="0021012D" w:rsidRDefault="00F57C58" w:rsidP="005207D0">
            <w:pPr>
              <w:jc w:val="center"/>
            </w:pPr>
            <w:r w:rsidRPr="0021012D">
              <w:t>All Saints</w:t>
            </w:r>
          </w:p>
        </w:tc>
        <w:tc>
          <w:tcPr>
            <w:tcW w:w="4110" w:type="dxa"/>
          </w:tcPr>
          <w:p w14:paraId="4623D3CD" w14:textId="532A2948" w:rsidR="00F57C58" w:rsidRPr="00542BC8" w:rsidRDefault="00F57C58" w:rsidP="005F3F8E">
            <w:pPr>
              <w:rPr>
                <w:i/>
                <w:iCs/>
              </w:rPr>
            </w:pPr>
            <w:r w:rsidRPr="00542BC8">
              <w:rPr>
                <w:i/>
                <w:iCs/>
              </w:rPr>
              <w:t>See separate order</w:t>
            </w:r>
          </w:p>
        </w:tc>
        <w:tc>
          <w:tcPr>
            <w:tcW w:w="2410" w:type="dxa"/>
          </w:tcPr>
          <w:p w14:paraId="67812E4C" w14:textId="77777777" w:rsidR="00F57C58" w:rsidRPr="0021012D" w:rsidRDefault="00F57C58" w:rsidP="004A69DC">
            <w:pPr>
              <w:jc w:val="center"/>
            </w:pPr>
          </w:p>
        </w:tc>
        <w:tc>
          <w:tcPr>
            <w:tcW w:w="2890" w:type="dxa"/>
          </w:tcPr>
          <w:p w14:paraId="61D9F6BE" w14:textId="77777777" w:rsidR="00F57C58" w:rsidRPr="0021012D" w:rsidRDefault="00F57C58" w:rsidP="00C454B1">
            <w:pPr>
              <w:jc w:val="center"/>
            </w:pPr>
          </w:p>
        </w:tc>
      </w:tr>
      <w:tr w:rsidR="00F71CA6" w:rsidRPr="007D695D" w14:paraId="3FC6191D" w14:textId="77777777" w:rsidTr="00542BC8">
        <w:tc>
          <w:tcPr>
            <w:tcW w:w="1809" w:type="dxa"/>
            <w:vMerge w:val="restart"/>
          </w:tcPr>
          <w:p w14:paraId="07794AF4" w14:textId="77777777" w:rsidR="0021012D" w:rsidRDefault="00F71CA6" w:rsidP="00E84314">
            <w:pPr>
              <w:jc w:val="center"/>
              <w:rPr>
                <w:b/>
              </w:rPr>
            </w:pPr>
            <w:r w:rsidRPr="0021012D">
              <w:rPr>
                <w:b/>
              </w:rPr>
              <w:t xml:space="preserve">Sunday </w:t>
            </w:r>
          </w:p>
          <w:p w14:paraId="560F8269" w14:textId="22328732" w:rsidR="00F71CA6" w:rsidRPr="0021012D" w:rsidRDefault="0021012D" w:rsidP="00E84314">
            <w:pPr>
              <w:jc w:val="center"/>
              <w:rPr>
                <w:b/>
              </w:rPr>
            </w:pPr>
            <w:r w:rsidRPr="0021012D">
              <w:rPr>
                <w:b/>
              </w:rPr>
              <w:t>21</w:t>
            </w:r>
            <w:r w:rsidRPr="0021012D">
              <w:rPr>
                <w:b/>
                <w:vertAlign w:val="superscript"/>
              </w:rPr>
              <w:t>st</w:t>
            </w:r>
            <w:r w:rsidRPr="0021012D">
              <w:rPr>
                <w:b/>
              </w:rPr>
              <w:t xml:space="preserve"> </w:t>
            </w:r>
            <w:r w:rsidR="00F71CA6" w:rsidRPr="0021012D">
              <w:rPr>
                <w:b/>
              </w:rPr>
              <w:t>December</w:t>
            </w:r>
          </w:p>
          <w:p w14:paraId="75A15A61" w14:textId="76D48F7E" w:rsidR="00F71CA6" w:rsidRPr="0021012D" w:rsidRDefault="00F71CA6" w:rsidP="00E84314">
            <w:pPr>
              <w:jc w:val="center"/>
              <w:rPr>
                <w:b/>
              </w:rPr>
            </w:pPr>
            <w:r w:rsidRPr="0021012D">
              <w:rPr>
                <w:b/>
              </w:rPr>
              <w:t xml:space="preserve">Advent </w:t>
            </w:r>
            <w:r w:rsidR="00C04D5E">
              <w:rPr>
                <w:b/>
              </w:rPr>
              <w:t>4</w:t>
            </w:r>
          </w:p>
        </w:tc>
        <w:tc>
          <w:tcPr>
            <w:tcW w:w="2835" w:type="dxa"/>
          </w:tcPr>
          <w:p w14:paraId="4A152D6E" w14:textId="3EB60C21" w:rsidR="00F71CA6" w:rsidRPr="0021012D" w:rsidRDefault="00F71CA6" w:rsidP="00CB6DD0">
            <w:pPr>
              <w:jc w:val="center"/>
            </w:pPr>
            <w:r w:rsidRPr="0021012D">
              <w:t>10.30am Communion</w:t>
            </w:r>
          </w:p>
        </w:tc>
        <w:tc>
          <w:tcPr>
            <w:tcW w:w="1560" w:type="dxa"/>
          </w:tcPr>
          <w:p w14:paraId="297CA7E9" w14:textId="2A539740" w:rsidR="00F71CA6" w:rsidRPr="0021012D" w:rsidRDefault="00F71CA6" w:rsidP="005207D0">
            <w:pPr>
              <w:jc w:val="center"/>
            </w:pPr>
            <w:r w:rsidRPr="0021012D">
              <w:t>All Saints</w:t>
            </w:r>
          </w:p>
        </w:tc>
        <w:tc>
          <w:tcPr>
            <w:tcW w:w="4110" w:type="dxa"/>
          </w:tcPr>
          <w:p w14:paraId="2E424C0B" w14:textId="54DAD3D1" w:rsidR="00F71CA6" w:rsidRPr="0021012D" w:rsidRDefault="00F71CA6" w:rsidP="005F3F8E">
            <w:pPr>
              <w:rPr>
                <w:i/>
                <w:iCs/>
              </w:rPr>
            </w:pPr>
            <w:r w:rsidRPr="0021012D">
              <w:rPr>
                <w:i/>
                <w:iCs/>
              </w:rPr>
              <w:t>Said service</w:t>
            </w:r>
          </w:p>
        </w:tc>
        <w:tc>
          <w:tcPr>
            <w:tcW w:w="2410" w:type="dxa"/>
          </w:tcPr>
          <w:p w14:paraId="406C16E4" w14:textId="77777777" w:rsidR="00F71CA6" w:rsidRPr="0021012D" w:rsidRDefault="00F71CA6" w:rsidP="004A69DC">
            <w:pPr>
              <w:jc w:val="center"/>
            </w:pPr>
          </w:p>
        </w:tc>
        <w:tc>
          <w:tcPr>
            <w:tcW w:w="2890" w:type="dxa"/>
          </w:tcPr>
          <w:p w14:paraId="0DB6FAF4" w14:textId="52D274F5" w:rsidR="00F71CA6" w:rsidRPr="0021012D" w:rsidRDefault="00F71CA6" w:rsidP="00C454B1">
            <w:pPr>
              <w:jc w:val="center"/>
            </w:pPr>
          </w:p>
        </w:tc>
      </w:tr>
      <w:tr w:rsidR="00F71CA6" w:rsidRPr="007D695D" w14:paraId="15B3C833" w14:textId="77777777" w:rsidTr="00542BC8">
        <w:tc>
          <w:tcPr>
            <w:tcW w:w="1809" w:type="dxa"/>
            <w:vMerge/>
          </w:tcPr>
          <w:p w14:paraId="3E2582C8" w14:textId="77777777" w:rsidR="00F71CA6" w:rsidRPr="0021012D" w:rsidRDefault="00F71CA6" w:rsidP="00DA5A2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4016FD96" w14:textId="013DED3D" w:rsidR="00F71CA6" w:rsidRPr="0021012D" w:rsidRDefault="00F71CA6" w:rsidP="00DA5A29">
            <w:pPr>
              <w:jc w:val="center"/>
            </w:pPr>
            <w:r w:rsidRPr="0021012D">
              <w:t>6pm Nine lessons and carols</w:t>
            </w:r>
          </w:p>
        </w:tc>
        <w:tc>
          <w:tcPr>
            <w:tcW w:w="1560" w:type="dxa"/>
          </w:tcPr>
          <w:p w14:paraId="4D0B2F8B" w14:textId="7394898B" w:rsidR="00F71CA6" w:rsidRPr="0021012D" w:rsidRDefault="00F71CA6" w:rsidP="00DA5A29">
            <w:pPr>
              <w:jc w:val="center"/>
            </w:pPr>
            <w:r w:rsidRPr="0021012D">
              <w:t>St Mary’s</w:t>
            </w:r>
          </w:p>
        </w:tc>
        <w:tc>
          <w:tcPr>
            <w:tcW w:w="4110" w:type="dxa"/>
          </w:tcPr>
          <w:p w14:paraId="412BCF59" w14:textId="585FFE97" w:rsidR="00F71CA6" w:rsidRPr="00542BC8" w:rsidRDefault="00F71CA6" w:rsidP="00DA5A29">
            <w:pPr>
              <w:rPr>
                <w:i/>
                <w:iCs/>
              </w:rPr>
            </w:pPr>
            <w:r w:rsidRPr="00542BC8">
              <w:rPr>
                <w:i/>
                <w:iCs/>
              </w:rPr>
              <w:t>See separate order</w:t>
            </w:r>
          </w:p>
        </w:tc>
        <w:tc>
          <w:tcPr>
            <w:tcW w:w="2410" w:type="dxa"/>
          </w:tcPr>
          <w:p w14:paraId="48BE59BB" w14:textId="77777777" w:rsidR="00F71CA6" w:rsidRPr="0021012D" w:rsidRDefault="00F71CA6" w:rsidP="00DA5A29">
            <w:pPr>
              <w:jc w:val="center"/>
            </w:pPr>
          </w:p>
        </w:tc>
        <w:tc>
          <w:tcPr>
            <w:tcW w:w="2890" w:type="dxa"/>
          </w:tcPr>
          <w:p w14:paraId="498530F3" w14:textId="1ADAC44E" w:rsidR="00F71CA6" w:rsidRPr="0021012D" w:rsidRDefault="00F71CA6" w:rsidP="00DA5A29">
            <w:pPr>
              <w:jc w:val="center"/>
            </w:pPr>
            <w:r w:rsidRPr="0021012D">
              <w:t>Michae</w:t>
            </w:r>
            <w:r w:rsidR="00542BC8">
              <w:t>l</w:t>
            </w:r>
            <w:r w:rsidRPr="0021012D">
              <w:t>– Organ. Choir</w:t>
            </w:r>
          </w:p>
        </w:tc>
      </w:tr>
      <w:tr w:rsidR="00DA5A29" w:rsidRPr="007D695D" w14:paraId="63414DD4" w14:textId="77777777" w:rsidTr="00542BC8">
        <w:tc>
          <w:tcPr>
            <w:tcW w:w="1809" w:type="dxa"/>
            <w:vMerge w:val="restart"/>
          </w:tcPr>
          <w:p w14:paraId="6EAF3EC1" w14:textId="77777777" w:rsidR="0021012D" w:rsidRDefault="0021012D" w:rsidP="00DA5A29">
            <w:pPr>
              <w:jc w:val="center"/>
              <w:rPr>
                <w:b/>
              </w:rPr>
            </w:pPr>
            <w:r w:rsidRPr="0021012D">
              <w:rPr>
                <w:b/>
              </w:rPr>
              <w:t>Wedn</w:t>
            </w:r>
            <w:r w:rsidR="00157759" w:rsidRPr="0021012D">
              <w:rPr>
                <w:b/>
              </w:rPr>
              <w:t>es</w:t>
            </w:r>
            <w:r w:rsidR="00BE3247" w:rsidRPr="0021012D">
              <w:rPr>
                <w:b/>
              </w:rPr>
              <w:t xml:space="preserve">day </w:t>
            </w:r>
          </w:p>
          <w:p w14:paraId="5B9F19C4" w14:textId="533D388C" w:rsidR="00BE3247" w:rsidRPr="0021012D" w:rsidRDefault="00BE3247" w:rsidP="00DA5A29">
            <w:pPr>
              <w:jc w:val="center"/>
              <w:rPr>
                <w:b/>
              </w:rPr>
            </w:pPr>
            <w:r w:rsidRPr="0021012D">
              <w:rPr>
                <w:b/>
              </w:rPr>
              <w:t>24</w:t>
            </w:r>
            <w:r w:rsidRPr="0021012D">
              <w:rPr>
                <w:b/>
                <w:vertAlign w:val="superscript"/>
              </w:rPr>
              <w:t>th</w:t>
            </w:r>
            <w:r w:rsidRPr="0021012D">
              <w:rPr>
                <w:b/>
              </w:rPr>
              <w:t xml:space="preserve"> December</w:t>
            </w:r>
          </w:p>
          <w:p w14:paraId="6A3B0EE1" w14:textId="4E061D4E" w:rsidR="00DA5A29" w:rsidRPr="0021012D" w:rsidRDefault="00DA5A29" w:rsidP="00DA5A29">
            <w:pPr>
              <w:jc w:val="center"/>
              <w:rPr>
                <w:b/>
              </w:rPr>
            </w:pPr>
            <w:r w:rsidRPr="0021012D">
              <w:rPr>
                <w:b/>
              </w:rPr>
              <w:t>Christmas Eve</w:t>
            </w:r>
          </w:p>
        </w:tc>
        <w:tc>
          <w:tcPr>
            <w:tcW w:w="2835" w:type="dxa"/>
          </w:tcPr>
          <w:p w14:paraId="5BC2C258" w14:textId="3A2EE5CD" w:rsidR="00DA5A29" w:rsidRPr="0021012D" w:rsidRDefault="00DA5A29" w:rsidP="00DA5A29">
            <w:pPr>
              <w:jc w:val="center"/>
            </w:pPr>
            <w:r w:rsidRPr="0021012D">
              <w:t>3.00pm</w:t>
            </w:r>
            <w:r w:rsidR="00BD3F66" w:rsidRPr="0021012D">
              <w:t xml:space="preserve"> </w:t>
            </w:r>
            <w:r w:rsidR="0021012D" w:rsidRPr="0021012D">
              <w:t>Crib Service</w:t>
            </w:r>
          </w:p>
        </w:tc>
        <w:tc>
          <w:tcPr>
            <w:tcW w:w="1560" w:type="dxa"/>
          </w:tcPr>
          <w:p w14:paraId="680F4059" w14:textId="26E2842A" w:rsidR="00DA5A29" w:rsidRPr="0021012D" w:rsidRDefault="00DA5A29" w:rsidP="00DA5A29">
            <w:pPr>
              <w:jc w:val="center"/>
            </w:pPr>
            <w:r w:rsidRPr="0021012D">
              <w:t>All Saints</w:t>
            </w:r>
          </w:p>
        </w:tc>
        <w:tc>
          <w:tcPr>
            <w:tcW w:w="4110" w:type="dxa"/>
          </w:tcPr>
          <w:p w14:paraId="2C2476EB" w14:textId="1FADBCEE" w:rsidR="00BD3F66" w:rsidRPr="00542BC8" w:rsidRDefault="00DA5A29" w:rsidP="00DA5A29">
            <w:pPr>
              <w:rPr>
                <w:i/>
                <w:iCs/>
              </w:rPr>
            </w:pPr>
            <w:r w:rsidRPr="00542BC8">
              <w:rPr>
                <w:i/>
                <w:iCs/>
              </w:rPr>
              <w:t>See separate order</w:t>
            </w:r>
          </w:p>
        </w:tc>
        <w:tc>
          <w:tcPr>
            <w:tcW w:w="2410" w:type="dxa"/>
          </w:tcPr>
          <w:p w14:paraId="0DF2CE05" w14:textId="77777777" w:rsidR="00DA5A29" w:rsidRPr="0021012D" w:rsidRDefault="00DA5A29" w:rsidP="00DA5A29">
            <w:pPr>
              <w:jc w:val="center"/>
            </w:pPr>
          </w:p>
        </w:tc>
        <w:tc>
          <w:tcPr>
            <w:tcW w:w="2890" w:type="dxa"/>
          </w:tcPr>
          <w:p w14:paraId="579DFEB5" w14:textId="011D91BD" w:rsidR="00DA5A29" w:rsidRPr="0021012D" w:rsidRDefault="002125BD" w:rsidP="00DA5A29">
            <w:pPr>
              <w:jc w:val="center"/>
            </w:pPr>
            <w:r>
              <w:t>Rob/</w:t>
            </w:r>
            <w:r w:rsidR="00AA1B8D" w:rsidRPr="0021012D">
              <w:t xml:space="preserve">Thomas - </w:t>
            </w:r>
            <w:r>
              <w:t>Music</w:t>
            </w:r>
          </w:p>
        </w:tc>
      </w:tr>
      <w:tr w:rsidR="00BD3F66" w:rsidRPr="007D695D" w14:paraId="619FDDE9" w14:textId="77777777" w:rsidTr="00542BC8">
        <w:tc>
          <w:tcPr>
            <w:tcW w:w="1809" w:type="dxa"/>
            <w:vMerge/>
          </w:tcPr>
          <w:p w14:paraId="521E1810" w14:textId="77777777" w:rsidR="00BD3F66" w:rsidRPr="0021012D" w:rsidRDefault="00BD3F66" w:rsidP="00DA5A2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678E0B6E" w14:textId="0EFAC1BC" w:rsidR="00BD3F66" w:rsidRPr="0021012D" w:rsidRDefault="00BD3F66" w:rsidP="00DA5A29">
            <w:pPr>
              <w:jc w:val="center"/>
            </w:pPr>
            <w:r w:rsidRPr="0021012D">
              <w:t xml:space="preserve">5.00pm </w:t>
            </w:r>
            <w:r w:rsidR="0021012D" w:rsidRPr="0021012D">
              <w:t>Crib Service</w:t>
            </w:r>
          </w:p>
        </w:tc>
        <w:tc>
          <w:tcPr>
            <w:tcW w:w="1560" w:type="dxa"/>
          </w:tcPr>
          <w:p w14:paraId="4F597132" w14:textId="577FD9A5" w:rsidR="00BD3F66" w:rsidRPr="0021012D" w:rsidRDefault="00BD3F66" w:rsidP="00DA5A29">
            <w:pPr>
              <w:jc w:val="center"/>
            </w:pPr>
            <w:r w:rsidRPr="0021012D">
              <w:t>St Mary’s</w:t>
            </w:r>
          </w:p>
        </w:tc>
        <w:tc>
          <w:tcPr>
            <w:tcW w:w="4110" w:type="dxa"/>
          </w:tcPr>
          <w:p w14:paraId="35587D22" w14:textId="23F79A38" w:rsidR="00BD3F66" w:rsidRPr="00542BC8" w:rsidRDefault="00BD3F66" w:rsidP="00DA5A29">
            <w:pPr>
              <w:rPr>
                <w:i/>
                <w:iCs/>
              </w:rPr>
            </w:pPr>
            <w:r w:rsidRPr="00542BC8">
              <w:rPr>
                <w:i/>
                <w:iCs/>
              </w:rPr>
              <w:t>See separate order</w:t>
            </w:r>
          </w:p>
        </w:tc>
        <w:tc>
          <w:tcPr>
            <w:tcW w:w="2410" w:type="dxa"/>
          </w:tcPr>
          <w:p w14:paraId="1EC53F65" w14:textId="77777777" w:rsidR="00BD3F66" w:rsidRPr="0021012D" w:rsidRDefault="00BD3F66" w:rsidP="00DA5A29">
            <w:pPr>
              <w:jc w:val="center"/>
            </w:pPr>
          </w:p>
        </w:tc>
        <w:tc>
          <w:tcPr>
            <w:tcW w:w="2890" w:type="dxa"/>
          </w:tcPr>
          <w:p w14:paraId="101DC875" w14:textId="5C98D997" w:rsidR="00BD3F66" w:rsidRPr="0021012D" w:rsidRDefault="0032454C" w:rsidP="00DA5A29">
            <w:pPr>
              <w:jc w:val="center"/>
            </w:pPr>
            <w:r w:rsidRPr="0021012D">
              <w:t>Michael</w:t>
            </w:r>
            <w:r w:rsidR="00AA1B8D" w:rsidRPr="0021012D">
              <w:t xml:space="preserve"> - </w:t>
            </w:r>
            <w:r w:rsidRPr="0021012D">
              <w:t>Organ</w:t>
            </w:r>
          </w:p>
        </w:tc>
      </w:tr>
      <w:tr w:rsidR="00DA5A29" w:rsidRPr="007D695D" w14:paraId="7A8CA443" w14:textId="77777777" w:rsidTr="00542BC8">
        <w:tc>
          <w:tcPr>
            <w:tcW w:w="1809" w:type="dxa"/>
            <w:vMerge/>
          </w:tcPr>
          <w:p w14:paraId="5B53A351" w14:textId="77777777" w:rsidR="00DA5A29" w:rsidRPr="0021012D" w:rsidRDefault="00DA5A29" w:rsidP="00DA5A2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32AD4A72" w14:textId="77777777" w:rsidR="00DA5A29" w:rsidRPr="0021012D" w:rsidRDefault="00DA5A29" w:rsidP="00DA5A29">
            <w:pPr>
              <w:jc w:val="center"/>
            </w:pPr>
            <w:r w:rsidRPr="0021012D">
              <w:t>7.30pm Carol Service</w:t>
            </w:r>
          </w:p>
        </w:tc>
        <w:tc>
          <w:tcPr>
            <w:tcW w:w="1560" w:type="dxa"/>
          </w:tcPr>
          <w:p w14:paraId="3D0DC018" w14:textId="77777777" w:rsidR="00DA5A29" w:rsidRPr="0021012D" w:rsidRDefault="00DA5A29" w:rsidP="00DA5A29">
            <w:pPr>
              <w:jc w:val="center"/>
            </w:pPr>
            <w:r w:rsidRPr="0021012D">
              <w:t>St Catherine’s</w:t>
            </w:r>
          </w:p>
        </w:tc>
        <w:tc>
          <w:tcPr>
            <w:tcW w:w="4110" w:type="dxa"/>
          </w:tcPr>
          <w:p w14:paraId="538F39E6" w14:textId="77777777" w:rsidR="00DA5A29" w:rsidRPr="00542BC8" w:rsidRDefault="00DA5A29" w:rsidP="00DA5A29">
            <w:pPr>
              <w:rPr>
                <w:i/>
                <w:iCs/>
              </w:rPr>
            </w:pPr>
            <w:r w:rsidRPr="00542BC8">
              <w:rPr>
                <w:i/>
                <w:iCs/>
              </w:rPr>
              <w:t>See separate order</w:t>
            </w:r>
          </w:p>
        </w:tc>
        <w:tc>
          <w:tcPr>
            <w:tcW w:w="2410" w:type="dxa"/>
          </w:tcPr>
          <w:p w14:paraId="38AD1CF3" w14:textId="77777777" w:rsidR="00DA5A29" w:rsidRPr="0021012D" w:rsidRDefault="00DA5A29" w:rsidP="00DA5A29"/>
        </w:tc>
        <w:tc>
          <w:tcPr>
            <w:tcW w:w="2890" w:type="dxa"/>
          </w:tcPr>
          <w:p w14:paraId="643C5B6F" w14:textId="581D5E7D" w:rsidR="00DA5A29" w:rsidRPr="0021012D" w:rsidRDefault="00DA5A29" w:rsidP="00DA5A29">
            <w:pPr>
              <w:jc w:val="center"/>
            </w:pPr>
            <w:r w:rsidRPr="0021012D">
              <w:t>Michael</w:t>
            </w:r>
            <w:r w:rsidR="00157759" w:rsidRPr="0021012D">
              <w:t xml:space="preserve"> – O</w:t>
            </w:r>
            <w:r w:rsidR="0021012D">
              <w:t>rgan</w:t>
            </w:r>
          </w:p>
        </w:tc>
      </w:tr>
      <w:tr w:rsidR="00DA5A29" w:rsidRPr="007D695D" w14:paraId="50791958" w14:textId="77777777" w:rsidTr="00542BC8">
        <w:tc>
          <w:tcPr>
            <w:tcW w:w="1809" w:type="dxa"/>
            <w:vMerge/>
          </w:tcPr>
          <w:p w14:paraId="0086909C" w14:textId="77777777" w:rsidR="00DA5A29" w:rsidRPr="0021012D" w:rsidRDefault="00DA5A29" w:rsidP="00DA5A2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4566644C" w14:textId="77777777" w:rsidR="00DA5A29" w:rsidRPr="0021012D" w:rsidRDefault="00DA5A29" w:rsidP="00DA5A29">
            <w:pPr>
              <w:jc w:val="center"/>
            </w:pPr>
            <w:r w:rsidRPr="0021012D">
              <w:t>11.30pm</w:t>
            </w:r>
          </w:p>
          <w:p w14:paraId="04229739" w14:textId="77777777" w:rsidR="00DA5A29" w:rsidRPr="0021012D" w:rsidRDefault="00DA5A29" w:rsidP="00DA5A29">
            <w:pPr>
              <w:jc w:val="center"/>
            </w:pPr>
            <w:r w:rsidRPr="0021012D">
              <w:t>Midnight Communion</w:t>
            </w:r>
          </w:p>
        </w:tc>
        <w:tc>
          <w:tcPr>
            <w:tcW w:w="1560" w:type="dxa"/>
          </w:tcPr>
          <w:p w14:paraId="3E101BF5" w14:textId="77777777" w:rsidR="00DA5A29" w:rsidRPr="0021012D" w:rsidRDefault="00DA5A29" w:rsidP="00DA5A29">
            <w:pPr>
              <w:jc w:val="center"/>
            </w:pPr>
            <w:r w:rsidRPr="0021012D">
              <w:t>St Mary’s</w:t>
            </w:r>
          </w:p>
        </w:tc>
        <w:tc>
          <w:tcPr>
            <w:tcW w:w="4110" w:type="dxa"/>
          </w:tcPr>
          <w:p w14:paraId="75F14759" w14:textId="77777777" w:rsidR="00D97E49" w:rsidRPr="0021012D" w:rsidRDefault="00DA5A29" w:rsidP="00DA5A29">
            <w:r w:rsidRPr="0021012D">
              <w:t>O little town of Bethlehem</w:t>
            </w:r>
          </w:p>
          <w:p w14:paraId="03B76B9B" w14:textId="77777777" w:rsidR="00D97E49" w:rsidRPr="0021012D" w:rsidRDefault="00DA5A29" w:rsidP="00DA5A29">
            <w:r w:rsidRPr="0021012D">
              <w:t>Silent night</w:t>
            </w:r>
          </w:p>
          <w:p w14:paraId="61184BB0" w14:textId="77777777" w:rsidR="00D97E49" w:rsidRPr="0021012D" w:rsidRDefault="00DA5A29" w:rsidP="00DA5A29">
            <w:r w:rsidRPr="0021012D">
              <w:t xml:space="preserve">O come all ye faithful </w:t>
            </w:r>
          </w:p>
          <w:p w14:paraId="6039E7B8" w14:textId="62B1FBDD" w:rsidR="00607CD6" w:rsidRPr="0021012D" w:rsidRDefault="00DA5A29" w:rsidP="00DA5A29">
            <w:r w:rsidRPr="0021012D">
              <w:t>Hark! The herald angels sin</w:t>
            </w:r>
            <w:r w:rsidR="00607CD6" w:rsidRPr="0021012D">
              <w:t>g</w:t>
            </w:r>
          </w:p>
        </w:tc>
        <w:tc>
          <w:tcPr>
            <w:tcW w:w="2410" w:type="dxa"/>
          </w:tcPr>
          <w:p w14:paraId="26851A8B" w14:textId="65132D44" w:rsidR="00BE3247" w:rsidRPr="0021012D" w:rsidRDefault="00542BC8" w:rsidP="00DA5A29">
            <w:pPr>
              <w:jc w:val="center"/>
            </w:pPr>
            <w:r>
              <w:t>In the bleak mid winter - Darke</w:t>
            </w:r>
          </w:p>
          <w:p w14:paraId="2346738D" w14:textId="38942611" w:rsidR="00DA5A29" w:rsidRPr="0021012D" w:rsidRDefault="00DA5A29" w:rsidP="00DA5A29">
            <w:pPr>
              <w:jc w:val="center"/>
            </w:pPr>
            <w:r w:rsidRPr="0021012D">
              <w:t>O holy night - Adam</w:t>
            </w:r>
          </w:p>
        </w:tc>
        <w:tc>
          <w:tcPr>
            <w:tcW w:w="2890" w:type="dxa"/>
          </w:tcPr>
          <w:p w14:paraId="60CBBD6A" w14:textId="77777777" w:rsidR="00DA5A29" w:rsidRPr="0021012D" w:rsidRDefault="00DA5A29" w:rsidP="00DA5A29">
            <w:pPr>
              <w:jc w:val="center"/>
            </w:pPr>
            <w:r w:rsidRPr="0021012D">
              <w:t>Michael – Organ</w:t>
            </w:r>
          </w:p>
          <w:p w14:paraId="032E7982" w14:textId="77777777" w:rsidR="00DA5A29" w:rsidRPr="0021012D" w:rsidRDefault="00DA5A29" w:rsidP="00DA5A29">
            <w:pPr>
              <w:jc w:val="center"/>
            </w:pPr>
            <w:r w:rsidRPr="0021012D">
              <w:t>Choir</w:t>
            </w:r>
          </w:p>
          <w:p w14:paraId="642F5954" w14:textId="04327855" w:rsidR="00204213" w:rsidRPr="0021012D" w:rsidRDefault="00204213" w:rsidP="00DA5A29">
            <w:pPr>
              <w:jc w:val="center"/>
              <w:rPr>
                <w:i/>
                <w:iCs/>
              </w:rPr>
            </w:pPr>
            <w:r w:rsidRPr="0021012D">
              <w:rPr>
                <w:i/>
                <w:iCs/>
              </w:rPr>
              <w:t>Separate booklet includes carols</w:t>
            </w:r>
          </w:p>
          <w:p w14:paraId="28F81638" w14:textId="24465CE1" w:rsidR="00DA5A29" w:rsidRPr="0021012D" w:rsidRDefault="00DA5A29" w:rsidP="00D97E49">
            <w:pPr>
              <w:jc w:val="center"/>
            </w:pPr>
          </w:p>
        </w:tc>
      </w:tr>
      <w:tr w:rsidR="00F71CA6" w:rsidRPr="007D695D" w14:paraId="30A844DD" w14:textId="77777777" w:rsidTr="00542BC8">
        <w:tc>
          <w:tcPr>
            <w:tcW w:w="1809" w:type="dxa"/>
            <w:vMerge w:val="restart"/>
          </w:tcPr>
          <w:p w14:paraId="3A357C24" w14:textId="77777777" w:rsidR="0021012D" w:rsidRDefault="0021012D" w:rsidP="00DA5A29">
            <w:pPr>
              <w:jc w:val="center"/>
              <w:rPr>
                <w:b/>
              </w:rPr>
            </w:pPr>
            <w:r w:rsidRPr="0021012D">
              <w:rPr>
                <w:b/>
              </w:rPr>
              <w:t>Thur</w:t>
            </w:r>
            <w:r w:rsidR="00F71CA6" w:rsidRPr="0021012D">
              <w:rPr>
                <w:b/>
              </w:rPr>
              <w:t>sday</w:t>
            </w:r>
          </w:p>
          <w:p w14:paraId="3699E06B" w14:textId="54076188" w:rsidR="00F71CA6" w:rsidRPr="0021012D" w:rsidRDefault="00F71CA6" w:rsidP="00DA5A29">
            <w:pPr>
              <w:jc w:val="center"/>
              <w:rPr>
                <w:b/>
              </w:rPr>
            </w:pPr>
            <w:r w:rsidRPr="0021012D">
              <w:rPr>
                <w:b/>
              </w:rPr>
              <w:t xml:space="preserve"> 25</w:t>
            </w:r>
            <w:r w:rsidRPr="0021012D">
              <w:rPr>
                <w:b/>
                <w:vertAlign w:val="superscript"/>
              </w:rPr>
              <w:t>th</w:t>
            </w:r>
            <w:r w:rsidRPr="0021012D">
              <w:rPr>
                <w:b/>
              </w:rPr>
              <w:t xml:space="preserve"> December</w:t>
            </w:r>
          </w:p>
          <w:p w14:paraId="50CE1BE3" w14:textId="760EF354" w:rsidR="00F71CA6" w:rsidRPr="0021012D" w:rsidRDefault="00F71CA6" w:rsidP="00DA5A29">
            <w:pPr>
              <w:jc w:val="center"/>
              <w:rPr>
                <w:b/>
              </w:rPr>
            </w:pPr>
            <w:r w:rsidRPr="0021012D">
              <w:rPr>
                <w:b/>
              </w:rPr>
              <w:t>Christmas Day</w:t>
            </w:r>
          </w:p>
          <w:p w14:paraId="0E10A1EB" w14:textId="64B5CB71" w:rsidR="00F71CA6" w:rsidRPr="0021012D" w:rsidRDefault="00F71CA6" w:rsidP="00DA5A2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2F206EAB" w14:textId="5A6AD428" w:rsidR="00F71CA6" w:rsidRPr="0021012D" w:rsidRDefault="00F71CA6" w:rsidP="00DA5A29">
            <w:pPr>
              <w:jc w:val="center"/>
            </w:pPr>
            <w:r w:rsidRPr="0021012D">
              <w:t>10.30am</w:t>
            </w:r>
          </w:p>
          <w:p w14:paraId="3DEC5082" w14:textId="69502166" w:rsidR="00F71CA6" w:rsidRPr="0021012D" w:rsidRDefault="00F71CA6" w:rsidP="00DA5A29">
            <w:pPr>
              <w:jc w:val="center"/>
            </w:pPr>
            <w:r w:rsidRPr="0021012D">
              <w:t xml:space="preserve">Morning Worship </w:t>
            </w:r>
          </w:p>
          <w:p w14:paraId="0A4255BD" w14:textId="0F8D20FD" w:rsidR="00F71CA6" w:rsidRPr="0021012D" w:rsidRDefault="00F71CA6" w:rsidP="00DA5A29">
            <w:pPr>
              <w:jc w:val="center"/>
            </w:pPr>
            <w:r w:rsidRPr="0021012D">
              <w:t>(with Communion)</w:t>
            </w:r>
          </w:p>
        </w:tc>
        <w:tc>
          <w:tcPr>
            <w:tcW w:w="1560" w:type="dxa"/>
          </w:tcPr>
          <w:p w14:paraId="2DDFEF4E" w14:textId="77777777" w:rsidR="00F71CA6" w:rsidRPr="0021012D" w:rsidRDefault="00F71CA6" w:rsidP="00DA5A29">
            <w:pPr>
              <w:jc w:val="center"/>
            </w:pPr>
            <w:r w:rsidRPr="0021012D">
              <w:t>All Saints</w:t>
            </w:r>
          </w:p>
        </w:tc>
        <w:tc>
          <w:tcPr>
            <w:tcW w:w="4110" w:type="dxa"/>
          </w:tcPr>
          <w:p w14:paraId="3376C3E3" w14:textId="34EE471A" w:rsidR="00F71CA6" w:rsidRPr="0021012D" w:rsidRDefault="00542BC8" w:rsidP="008F4169">
            <w:r>
              <w:t>47</w:t>
            </w:r>
            <w:r w:rsidR="00F71CA6" w:rsidRPr="0021012D">
              <w:t>9 O come all ye faithful</w:t>
            </w:r>
            <w:r>
              <w:t xml:space="preserve"> (vv1, 2, 6 and 7)</w:t>
            </w:r>
          </w:p>
          <w:p w14:paraId="6E45BA19" w14:textId="3FE3A680" w:rsidR="00F71CA6" w:rsidRPr="0021012D" w:rsidRDefault="00542BC8" w:rsidP="008F4169">
            <w:r>
              <w:t>776</w:t>
            </w:r>
            <w:r w:rsidR="00F71CA6" w:rsidRPr="0021012D">
              <w:t xml:space="preserve"> Away in a manger</w:t>
            </w:r>
          </w:p>
          <w:p w14:paraId="04013ABC" w14:textId="04CB65C1" w:rsidR="00F71CA6" w:rsidRPr="0021012D" w:rsidRDefault="00542BC8" w:rsidP="008F4169">
            <w:r>
              <w:t>745</w:t>
            </w:r>
            <w:r w:rsidR="00F71CA6" w:rsidRPr="0021012D">
              <w:t xml:space="preserve"> While shepherds watched</w:t>
            </w:r>
          </w:p>
          <w:p w14:paraId="3A7AE17F" w14:textId="1FDDEBA7" w:rsidR="00F71CA6" w:rsidRPr="0021012D" w:rsidRDefault="00542BC8" w:rsidP="00DA5A29">
            <w:r>
              <w:t>266</w:t>
            </w:r>
            <w:r w:rsidR="00F71CA6" w:rsidRPr="0021012D">
              <w:t xml:space="preserve"> Hark</w:t>
            </w:r>
            <w:r>
              <w:t>!</w:t>
            </w:r>
            <w:r w:rsidR="00F71CA6" w:rsidRPr="0021012D">
              <w:t xml:space="preserve"> the herald angels sing!</w:t>
            </w:r>
          </w:p>
        </w:tc>
        <w:tc>
          <w:tcPr>
            <w:tcW w:w="2410" w:type="dxa"/>
          </w:tcPr>
          <w:p w14:paraId="17299982" w14:textId="77777777" w:rsidR="00F71CA6" w:rsidRPr="0021012D" w:rsidRDefault="00F71CA6" w:rsidP="00DA5A29"/>
          <w:p w14:paraId="31F2D7EF" w14:textId="77777777" w:rsidR="00F71CA6" w:rsidRPr="0021012D" w:rsidRDefault="00F71CA6" w:rsidP="00DA5A29">
            <w:pPr>
              <w:jc w:val="center"/>
            </w:pPr>
            <w:r w:rsidRPr="0021012D">
              <w:t>No anthem</w:t>
            </w:r>
          </w:p>
        </w:tc>
        <w:tc>
          <w:tcPr>
            <w:tcW w:w="2890" w:type="dxa"/>
          </w:tcPr>
          <w:p w14:paraId="4C52BF25" w14:textId="774971E2" w:rsidR="00F71CA6" w:rsidRPr="0021012D" w:rsidRDefault="00F71CA6" w:rsidP="00DA5A29">
            <w:pPr>
              <w:jc w:val="center"/>
            </w:pPr>
            <w:r w:rsidRPr="0021012D">
              <w:t>Thomas – Organ</w:t>
            </w:r>
          </w:p>
          <w:p w14:paraId="0C2FDE27" w14:textId="4112DBC2" w:rsidR="00F71CA6" w:rsidRPr="0021012D" w:rsidRDefault="00F71CA6" w:rsidP="00DA5A29">
            <w:pPr>
              <w:jc w:val="center"/>
            </w:pPr>
            <w:r w:rsidRPr="0021012D">
              <w:t>No choir</w:t>
            </w:r>
          </w:p>
          <w:p w14:paraId="1D7BC7AF" w14:textId="1FA63013" w:rsidR="00F71CA6" w:rsidRPr="0021012D" w:rsidRDefault="00F71CA6" w:rsidP="00DA5A29">
            <w:pPr>
              <w:jc w:val="center"/>
            </w:pPr>
          </w:p>
        </w:tc>
      </w:tr>
      <w:tr w:rsidR="00F71CA6" w:rsidRPr="007D695D" w14:paraId="7E151436" w14:textId="77777777" w:rsidTr="00542BC8">
        <w:tc>
          <w:tcPr>
            <w:tcW w:w="1809" w:type="dxa"/>
            <w:vMerge/>
          </w:tcPr>
          <w:p w14:paraId="4266A648" w14:textId="77777777" w:rsidR="00F71CA6" w:rsidRPr="0021012D" w:rsidRDefault="00F71CA6" w:rsidP="00DA5A2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7705E362" w14:textId="147811AC" w:rsidR="00F71CA6" w:rsidRPr="0021012D" w:rsidRDefault="00F71CA6" w:rsidP="00DA5A29">
            <w:pPr>
              <w:jc w:val="center"/>
            </w:pPr>
            <w:r w:rsidRPr="0021012D">
              <w:t>10.30am</w:t>
            </w:r>
          </w:p>
          <w:p w14:paraId="37F10E87" w14:textId="299E8A28" w:rsidR="00F71CA6" w:rsidRPr="0021012D" w:rsidRDefault="00F71CA6" w:rsidP="00DA5A29">
            <w:pPr>
              <w:jc w:val="center"/>
            </w:pPr>
            <w:r w:rsidRPr="0021012D">
              <w:t>Morning Worship</w:t>
            </w:r>
          </w:p>
        </w:tc>
        <w:tc>
          <w:tcPr>
            <w:tcW w:w="1560" w:type="dxa"/>
          </w:tcPr>
          <w:p w14:paraId="35C7287C" w14:textId="77777777" w:rsidR="00F71CA6" w:rsidRPr="0021012D" w:rsidRDefault="00F71CA6" w:rsidP="00DA5A29">
            <w:pPr>
              <w:jc w:val="center"/>
            </w:pPr>
            <w:r w:rsidRPr="0021012D">
              <w:t>St Mary’s</w:t>
            </w:r>
          </w:p>
        </w:tc>
        <w:tc>
          <w:tcPr>
            <w:tcW w:w="4110" w:type="dxa"/>
          </w:tcPr>
          <w:p w14:paraId="44349F68" w14:textId="77777777" w:rsidR="00F71CA6" w:rsidRPr="0021012D" w:rsidRDefault="00F71CA6" w:rsidP="008F4169">
            <w:r w:rsidRPr="0021012D">
              <w:t>479 O come all ye faithful (vv 1, 2, 6 and 7)</w:t>
            </w:r>
          </w:p>
          <w:p w14:paraId="31D42283" w14:textId="77777777" w:rsidR="00F71CA6" w:rsidRPr="0021012D" w:rsidRDefault="00F71CA6" w:rsidP="008F4169">
            <w:r w:rsidRPr="0021012D">
              <w:t>776 Away in a manger</w:t>
            </w:r>
          </w:p>
          <w:p w14:paraId="323CCB3D" w14:textId="58519BDF" w:rsidR="00F71CA6" w:rsidRPr="0021012D" w:rsidRDefault="00542BC8" w:rsidP="008F4169">
            <w:r>
              <w:t xml:space="preserve">745 While shepherds watched </w:t>
            </w:r>
          </w:p>
          <w:p w14:paraId="53545366" w14:textId="51EB4879" w:rsidR="00F71CA6" w:rsidRPr="0021012D" w:rsidRDefault="00542BC8" w:rsidP="008F4169">
            <w:r>
              <w:t>266 Hark! the herald angels sing</w:t>
            </w:r>
            <w:r w:rsidR="00F71CA6" w:rsidRPr="0021012D">
              <w:t xml:space="preserve"> </w:t>
            </w:r>
          </w:p>
        </w:tc>
        <w:tc>
          <w:tcPr>
            <w:tcW w:w="2410" w:type="dxa"/>
          </w:tcPr>
          <w:p w14:paraId="6510433A" w14:textId="77777777" w:rsidR="00F71CA6" w:rsidRPr="0021012D" w:rsidRDefault="00F71CA6" w:rsidP="00DA5A29">
            <w:pPr>
              <w:jc w:val="center"/>
            </w:pPr>
          </w:p>
          <w:p w14:paraId="3BEFEA60" w14:textId="77777777" w:rsidR="00F71CA6" w:rsidRPr="0021012D" w:rsidRDefault="00F71CA6" w:rsidP="00DA5A29">
            <w:pPr>
              <w:jc w:val="center"/>
            </w:pPr>
            <w:r w:rsidRPr="0021012D">
              <w:t>No anthem</w:t>
            </w:r>
          </w:p>
        </w:tc>
        <w:tc>
          <w:tcPr>
            <w:tcW w:w="2890" w:type="dxa"/>
          </w:tcPr>
          <w:p w14:paraId="7DFF4AB3" w14:textId="0B85898E" w:rsidR="00F71CA6" w:rsidRPr="0021012D" w:rsidRDefault="00F71CA6" w:rsidP="00DA5A29">
            <w:pPr>
              <w:jc w:val="center"/>
            </w:pPr>
            <w:r w:rsidRPr="0021012D">
              <w:t>Michael – Organ</w:t>
            </w:r>
          </w:p>
          <w:p w14:paraId="1CFACB87" w14:textId="4005F6F6" w:rsidR="00F71CA6" w:rsidRPr="0021012D" w:rsidRDefault="00F71CA6" w:rsidP="00DA5A29">
            <w:pPr>
              <w:jc w:val="center"/>
            </w:pPr>
            <w:r w:rsidRPr="0021012D">
              <w:t>No choir</w:t>
            </w:r>
          </w:p>
          <w:p w14:paraId="45E1AF76" w14:textId="58B260C6" w:rsidR="00F71CA6" w:rsidRPr="0021012D" w:rsidRDefault="00F71CA6" w:rsidP="00DA5A29">
            <w:pPr>
              <w:jc w:val="center"/>
            </w:pPr>
          </w:p>
        </w:tc>
      </w:tr>
      <w:tr w:rsidR="00AA1B8D" w:rsidRPr="007D695D" w14:paraId="63723BE4" w14:textId="77777777" w:rsidTr="00542BC8">
        <w:tc>
          <w:tcPr>
            <w:tcW w:w="1809" w:type="dxa"/>
          </w:tcPr>
          <w:p w14:paraId="5BE4FBA7" w14:textId="77777777" w:rsidR="0021012D" w:rsidRDefault="00AA1B8D" w:rsidP="00DA5A29">
            <w:pPr>
              <w:jc w:val="center"/>
              <w:rPr>
                <w:b/>
              </w:rPr>
            </w:pPr>
            <w:r w:rsidRPr="0021012D">
              <w:rPr>
                <w:b/>
              </w:rPr>
              <w:t xml:space="preserve">Sunday </w:t>
            </w:r>
          </w:p>
          <w:p w14:paraId="7AB03FB2" w14:textId="30E853D6" w:rsidR="00AA1B8D" w:rsidRPr="0021012D" w:rsidRDefault="00157759" w:rsidP="00DA5A29">
            <w:pPr>
              <w:jc w:val="center"/>
              <w:rPr>
                <w:b/>
              </w:rPr>
            </w:pPr>
            <w:r w:rsidRPr="0021012D">
              <w:rPr>
                <w:b/>
              </w:rPr>
              <w:t>2</w:t>
            </w:r>
            <w:r w:rsidR="0021012D" w:rsidRPr="0021012D">
              <w:rPr>
                <w:b/>
              </w:rPr>
              <w:t>8</w:t>
            </w:r>
            <w:r w:rsidRPr="0021012D">
              <w:rPr>
                <w:b/>
                <w:vertAlign w:val="superscript"/>
              </w:rPr>
              <w:t>th</w:t>
            </w:r>
            <w:r w:rsidRPr="0021012D">
              <w:rPr>
                <w:b/>
              </w:rPr>
              <w:t xml:space="preserve"> </w:t>
            </w:r>
            <w:r w:rsidR="00AA1B8D" w:rsidRPr="0021012D">
              <w:rPr>
                <w:b/>
              </w:rPr>
              <w:t>December</w:t>
            </w:r>
          </w:p>
          <w:p w14:paraId="15901B30" w14:textId="21F63EA7" w:rsidR="00AA1B8D" w:rsidRPr="0021012D" w:rsidRDefault="00AA1B8D" w:rsidP="00DA5A29">
            <w:pPr>
              <w:jc w:val="center"/>
              <w:rPr>
                <w:b/>
              </w:rPr>
            </w:pPr>
            <w:r w:rsidRPr="0021012D">
              <w:rPr>
                <w:b/>
              </w:rPr>
              <w:t>Christmas 1</w:t>
            </w:r>
          </w:p>
        </w:tc>
        <w:tc>
          <w:tcPr>
            <w:tcW w:w="2835" w:type="dxa"/>
          </w:tcPr>
          <w:p w14:paraId="4F22A7C6" w14:textId="77777777" w:rsidR="00AA1B8D" w:rsidRPr="0021012D" w:rsidRDefault="00AA1B8D" w:rsidP="00DA5A29">
            <w:pPr>
              <w:jc w:val="center"/>
            </w:pPr>
            <w:r w:rsidRPr="0021012D">
              <w:t>10.30am</w:t>
            </w:r>
          </w:p>
          <w:p w14:paraId="546FC153" w14:textId="0F275AA3" w:rsidR="00AA1B8D" w:rsidRPr="0021012D" w:rsidRDefault="00AA1B8D" w:rsidP="00DA5A29">
            <w:pPr>
              <w:jc w:val="center"/>
            </w:pPr>
            <w:r w:rsidRPr="0021012D">
              <w:t>Morning Worship</w:t>
            </w:r>
          </w:p>
        </w:tc>
        <w:tc>
          <w:tcPr>
            <w:tcW w:w="1560" w:type="dxa"/>
          </w:tcPr>
          <w:p w14:paraId="5E587287" w14:textId="729E26C9" w:rsidR="00AA1B8D" w:rsidRPr="0021012D" w:rsidRDefault="00AA1B8D" w:rsidP="00DA5A29">
            <w:pPr>
              <w:jc w:val="center"/>
            </w:pPr>
            <w:r w:rsidRPr="0021012D">
              <w:t>St Catherine’s</w:t>
            </w:r>
          </w:p>
        </w:tc>
        <w:tc>
          <w:tcPr>
            <w:tcW w:w="4110" w:type="dxa"/>
          </w:tcPr>
          <w:p w14:paraId="24CF3A96" w14:textId="364BDB5C" w:rsidR="00AA1B8D" w:rsidRPr="0021012D" w:rsidRDefault="00542BC8" w:rsidP="00DA5A29">
            <w:r>
              <w:t>229 God rest you merry, gentlemen</w:t>
            </w:r>
            <w:r w:rsidR="009B77B9" w:rsidRPr="0021012D">
              <w:t xml:space="preserve"> </w:t>
            </w:r>
          </w:p>
          <w:p w14:paraId="64506454" w14:textId="1F5084FD" w:rsidR="009B77B9" w:rsidRPr="0021012D" w:rsidRDefault="00542BC8" w:rsidP="00DA5A29">
            <w:r>
              <w:t>729</w:t>
            </w:r>
            <w:r w:rsidR="009B77B9" w:rsidRPr="0021012D">
              <w:t xml:space="preserve"> What child is this?</w:t>
            </w:r>
          </w:p>
          <w:p w14:paraId="59B42E09" w14:textId="211226C9" w:rsidR="009B77B9" w:rsidRPr="0021012D" w:rsidRDefault="00542BC8" w:rsidP="00DA5A29">
            <w:r>
              <w:t>326</w:t>
            </w:r>
            <w:r w:rsidR="009B77B9" w:rsidRPr="0021012D">
              <w:t xml:space="preserve"> In the bleak midwinter</w:t>
            </w:r>
          </w:p>
          <w:p w14:paraId="022E9C08" w14:textId="39638111" w:rsidR="009B77B9" w:rsidRPr="0021012D" w:rsidRDefault="00542BC8" w:rsidP="00DA5A29">
            <w:r>
              <w:t>588</w:t>
            </w:r>
            <w:r w:rsidR="009B77B9" w:rsidRPr="0021012D">
              <w:t xml:space="preserve"> See amid the winter’s snow</w:t>
            </w:r>
          </w:p>
        </w:tc>
        <w:tc>
          <w:tcPr>
            <w:tcW w:w="2410" w:type="dxa"/>
          </w:tcPr>
          <w:p w14:paraId="0C29E3E0" w14:textId="77777777" w:rsidR="00AA1B8D" w:rsidRPr="0021012D" w:rsidRDefault="00AA1B8D" w:rsidP="00DA5A29">
            <w:pPr>
              <w:jc w:val="center"/>
            </w:pPr>
          </w:p>
          <w:p w14:paraId="5124A377" w14:textId="4EFFE492" w:rsidR="0065126B" w:rsidRPr="0021012D" w:rsidRDefault="0065126B" w:rsidP="00DA5A29">
            <w:pPr>
              <w:jc w:val="center"/>
            </w:pPr>
            <w:r w:rsidRPr="0021012D">
              <w:t>No anthem</w:t>
            </w:r>
          </w:p>
        </w:tc>
        <w:tc>
          <w:tcPr>
            <w:tcW w:w="2890" w:type="dxa"/>
          </w:tcPr>
          <w:p w14:paraId="2025B625" w14:textId="3D320F89" w:rsidR="00AA1B8D" w:rsidRPr="0021012D" w:rsidRDefault="0021012D" w:rsidP="00DA5A29">
            <w:pPr>
              <w:jc w:val="center"/>
            </w:pPr>
            <w:r w:rsidRPr="0021012D">
              <w:t>Michael</w:t>
            </w:r>
            <w:r w:rsidR="0065126B" w:rsidRPr="0021012D">
              <w:t xml:space="preserve"> – Organ</w:t>
            </w:r>
          </w:p>
          <w:p w14:paraId="58A46A57" w14:textId="77777777" w:rsidR="0065126B" w:rsidRPr="0021012D" w:rsidRDefault="0065126B" w:rsidP="00DA5A29">
            <w:pPr>
              <w:jc w:val="center"/>
            </w:pPr>
            <w:r w:rsidRPr="0021012D">
              <w:t>No choir</w:t>
            </w:r>
          </w:p>
          <w:p w14:paraId="059FEDCB" w14:textId="4A482EA9" w:rsidR="0065126B" w:rsidRPr="0021012D" w:rsidRDefault="0065126B" w:rsidP="00DA5A29">
            <w:pPr>
              <w:jc w:val="center"/>
            </w:pPr>
          </w:p>
        </w:tc>
      </w:tr>
    </w:tbl>
    <w:p w14:paraId="332807FB" w14:textId="70ADEA4E" w:rsidR="00EC60B3" w:rsidRPr="005A7CFE" w:rsidRDefault="00EC60B3" w:rsidP="002E3F2E">
      <w:pPr>
        <w:rPr>
          <w:b/>
          <w:i/>
          <w:sz w:val="20"/>
          <w:szCs w:val="20"/>
        </w:rPr>
      </w:pPr>
      <w:r w:rsidRPr="005A7CFE">
        <w:rPr>
          <w:b/>
          <w:i/>
          <w:sz w:val="20"/>
          <w:szCs w:val="20"/>
        </w:rPr>
        <w:t>Michael Smith (Director of Music)</w:t>
      </w:r>
      <w:r w:rsidR="00157759" w:rsidRPr="00157759">
        <w:rPr>
          <w:b/>
          <w:i/>
          <w:noProof/>
          <w:sz w:val="20"/>
          <w:szCs w:val="20"/>
        </w:rPr>
        <w:t xml:space="preserve"> </w:t>
      </w:r>
    </w:p>
    <w:sectPr w:rsidR="00EC60B3" w:rsidRPr="005A7CFE" w:rsidSect="00EC60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E26233"/>
    <w:multiLevelType w:val="hybridMultilevel"/>
    <w:tmpl w:val="1E0E5794"/>
    <w:lvl w:ilvl="0" w:tplc="5D5CEFDA">
      <w:start w:val="5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21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9DC"/>
    <w:rsid w:val="00000CF4"/>
    <w:rsid w:val="00003C27"/>
    <w:rsid w:val="00007E0D"/>
    <w:rsid w:val="00035A0F"/>
    <w:rsid w:val="00043890"/>
    <w:rsid w:val="00070D44"/>
    <w:rsid w:val="000823B8"/>
    <w:rsid w:val="000C1B7C"/>
    <w:rsid w:val="000E2E9E"/>
    <w:rsid w:val="000E2EFF"/>
    <w:rsid w:val="000F1E39"/>
    <w:rsid w:val="0011646F"/>
    <w:rsid w:val="001234FF"/>
    <w:rsid w:val="00150CD8"/>
    <w:rsid w:val="00157759"/>
    <w:rsid w:val="00160F28"/>
    <w:rsid w:val="0019516F"/>
    <w:rsid w:val="00195DA5"/>
    <w:rsid w:val="001C2DE5"/>
    <w:rsid w:val="00204213"/>
    <w:rsid w:val="002045BA"/>
    <w:rsid w:val="00206946"/>
    <w:rsid w:val="0021012D"/>
    <w:rsid w:val="002125BD"/>
    <w:rsid w:val="002437B9"/>
    <w:rsid w:val="002527D8"/>
    <w:rsid w:val="00271CFD"/>
    <w:rsid w:val="00274C45"/>
    <w:rsid w:val="00293D5D"/>
    <w:rsid w:val="00295698"/>
    <w:rsid w:val="002975F3"/>
    <w:rsid w:val="002A5F3E"/>
    <w:rsid w:val="002A6D9B"/>
    <w:rsid w:val="002B4733"/>
    <w:rsid w:val="002C0541"/>
    <w:rsid w:val="002E3F2E"/>
    <w:rsid w:val="002F3706"/>
    <w:rsid w:val="0032454C"/>
    <w:rsid w:val="00336DF4"/>
    <w:rsid w:val="00371813"/>
    <w:rsid w:val="00374E40"/>
    <w:rsid w:val="00387ACF"/>
    <w:rsid w:val="0039467A"/>
    <w:rsid w:val="003B0E9D"/>
    <w:rsid w:val="003B5831"/>
    <w:rsid w:val="003B60AB"/>
    <w:rsid w:val="003D7AE0"/>
    <w:rsid w:val="003E06C0"/>
    <w:rsid w:val="003E2793"/>
    <w:rsid w:val="003E7C48"/>
    <w:rsid w:val="003F4608"/>
    <w:rsid w:val="00401460"/>
    <w:rsid w:val="004313A3"/>
    <w:rsid w:val="004437D4"/>
    <w:rsid w:val="004757A5"/>
    <w:rsid w:val="00475D93"/>
    <w:rsid w:val="00480EB0"/>
    <w:rsid w:val="004A69DC"/>
    <w:rsid w:val="004B0E5B"/>
    <w:rsid w:val="004B658C"/>
    <w:rsid w:val="004C1C09"/>
    <w:rsid w:val="004D0BEC"/>
    <w:rsid w:val="004D18F7"/>
    <w:rsid w:val="004D6DA8"/>
    <w:rsid w:val="004F5870"/>
    <w:rsid w:val="004F69CF"/>
    <w:rsid w:val="005132CA"/>
    <w:rsid w:val="00514077"/>
    <w:rsid w:val="005207D0"/>
    <w:rsid w:val="00525F92"/>
    <w:rsid w:val="00542BC8"/>
    <w:rsid w:val="00574F6C"/>
    <w:rsid w:val="00587A0B"/>
    <w:rsid w:val="005A7CFE"/>
    <w:rsid w:val="005C19BA"/>
    <w:rsid w:val="005D2E89"/>
    <w:rsid w:val="005E07A7"/>
    <w:rsid w:val="005F3F8E"/>
    <w:rsid w:val="00607CD6"/>
    <w:rsid w:val="0061154F"/>
    <w:rsid w:val="006209DA"/>
    <w:rsid w:val="00631C15"/>
    <w:rsid w:val="00633297"/>
    <w:rsid w:val="00644838"/>
    <w:rsid w:val="0065126B"/>
    <w:rsid w:val="00660BD8"/>
    <w:rsid w:val="006678D8"/>
    <w:rsid w:val="00670ACD"/>
    <w:rsid w:val="00680672"/>
    <w:rsid w:val="00691370"/>
    <w:rsid w:val="006947B3"/>
    <w:rsid w:val="006A09B5"/>
    <w:rsid w:val="006D39BB"/>
    <w:rsid w:val="006D4004"/>
    <w:rsid w:val="006D777D"/>
    <w:rsid w:val="006E5D5B"/>
    <w:rsid w:val="006E6CD1"/>
    <w:rsid w:val="00712680"/>
    <w:rsid w:val="00716A0E"/>
    <w:rsid w:val="00730199"/>
    <w:rsid w:val="00742A99"/>
    <w:rsid w:val="007432F5"/>
    <w:rsid w:val="0074630E"/>
    <w:rsid w:val="00765012"/>
    <w:rsid w:val="00784398"/>
    <w:rsid w:val="0079246B"/>
    <w:rsid w:val="007C2944"/>
    <w:rsid w:val="007D695D"/>
    <w:rsid w:val="007E2B6E"/>
    <w:rsid w:val="00822D5C"/>
    <w:rsid w:val="008870BC"/>
    <w:rsid w:val="008A236C"/>
    <w:rsid w:val="008A7981"/>
    <w:rsid w:val="008B52AF"/>
    <w:rsid w:val="008C3DF9"/>
    <w:rsid w:val="008D3E2E"/>
    <w:rsid w:val="008E526A"/>
    <w:rsid w:val="008F252B"/>
    <w:rsid w:val="008F4169"/>
    <w:rsid w:val="008F7922"/>
    <w:rsid w:val="009152D7"/>
    <w:rsid w:val="00922977"/>
    <w:rsid w:val="00964A57"/>
    <w:rsid w:val="00967623"/>
    <w:rsid w:val="009755D0"/>
    <w:rsid w:val="00985AE9"/>
    <w:rsid w:val="009B230A"/>
    <w:rsid w:val="009B77B9"/>
    <w:rsid w:val="009D0C12"/>
    <w:rsid w:val="009D2E52"/>
    <w:rsid w:val="009E18EC"/>
    <w:rsid w:val="00A01B8A"/>
    <w:rsid w:val="00A04665"/>
    <w:rsid w:val="00A05E98"/>
    <w:rsid w:val="00A06DEA"/>
    <w:rsid w:val="00A24189"/>
    <w:rsid w:val="00A3321C"/>
    <w:rsid w:val="00A378C4"/>
    <w:rsid w:val="00A43A58"/>
    <w:rsid w:val="00A82E6A"/>
    <w:rsid w:val="00A918C7"/>
    <w:rsid w:val="00AA1B8D"/>
    <w:rsid w:val="00AC2BE2"/>
    <w:rsid w:val="00AE22C2"/>
    <w:rsid w:val="00B174CD"/>
    <w:rsid w:val="00B25BD3"/>
    <w:rsid w:val="00B323E1"/>
    <w:rsid w:val="00B346E9"/>
    <w:rsid w:val="00B54439"/>
    <w:rsid w:val="00B5766B"/>
    <w:rsid w:val="00B57746"/>
    <w:rsid w:val="00B70B69"/>
    <w:rsid w:val="00B75D4A"/>
    <w:rsid w:val="00B867E1"/>
    <w:rsid w:val="00B91DD9"/>
    <w:rsid w:val="00BA601D"/>
    <w:rsid w:val="00BD3F66"/>
    <w:rsid w:val="00BD59AE"/>
    <w:rsid w:val="00BD6358"/>
    <w:rsid w:val="00BE3247"/>
    <w:rsid w:val="00C036CF"/>
    <w:rsid w:val="00C04D5E"/>
    <w:rsid w:val="00C1769E"/>
    <w:rsid w:val="00C454B1"/>
    <w:rsid w:val="00C54B10"/>
    <w:rsid w:val="00C576FF"/>
    <w:rsid w:val="00C83079"/>
    <w:rsid w:val="00C85F8A"/>
    <w:rsid w:val="00C90C53"/>
    <w:rsid w:val="00C9151E"/>
    <w:rsid w:val="00CA38BE"/>
    <w:rsid w:val="00CA4801"/>
    <w:rsid w:val="00CA4A24"/>
    <w:rsid w:val="00CA58FE"/>
    <w:rsid w:val="00CB6DD0"/>
    <w:rsid w:val="00CE350D"/>
    <w:rsid w:val="00D02078"/>
    <w:rsid w:val="00D07647"/>
    <w:rsid w:val="00D107AD"/>
    <w:rsid w:val="00D1129A"/>
    <w:rsid w:val="00D1607E"/>
    <w:rsid w:val="00D165DF"/>
    <w:rsid w:val="00D35A23"/>
    <w:rsid w:val="00D57328"/>
    <w:rsid w:val="00D7461C"/>
    <w:rsid w:val="00D97559"/>
    <w:rsid w:val="00D97E49"/>
    <w:rsid w:val="00DA1FE9"/>
    <w:rsid w:val="00DA2BCF"/>
    <w:rsid w:val="00DA5A29"/>
    <w:rsid w:val="00DA5EDF"/>
    <w:rsid w:val="00DA6527"/>
    <w:rsid w:val="00DF022D"/>
    <w:rsid w:val="00E119DF"/>
    <w:rsid w:val="00E443D8"/>
    <w:rsid w:val="00E56651"/>
    <w:rsid w:val="00E74650"/>
    <w:rsid w:val="00E8044F"/>
    <w:rsid w:val="00E84314"/>
    <w:rsid w:val="00E90134"/>
    <w:rsid w:val="00EC3D19"/>
    <w:rsid w:val="00EC60B3"/>
    <w:rsid w:val="00ED2FE1"/>
    <w:rsid w:val="00ED3F4B"/>
    <w:rsid w:val="00ED6D2F"/>
    <w:rsid w:val="00EE2F7C"/>
    <w:rsid w:val="00EE432D"/>
    <w:rsid w:val="00F0334E"/>
    <w:rsid w:val="00F11EB4"/>
    <w:rsid w:val="00F13442"/>
    <w:rsid w:val="00F13E86"/>
    <w:rsid w:val="00F45C50"/>
    <w:rsid w:val="00F57C58"/>
    <w:rsid w:val="00F57D8B"/>
    <w:rsid w:val="00F6104A"/>
    <w:rsid w:val="00F71CA6"/>
    <w:rsid w:val="00F7277B"/>
    <w:rsid w:val="00F7421B"/>
    <w:rsid w:val="00F802B7"/>
    <w:rsid w:val="00F85CD2"/>
    <w:rsid w:val="00F86E0B"/>
    <w:rsid w:val="00FB02BD"/>
    <w:rsid w:val="00FC750F"/>
    <w:rsid w:val="00FE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C70D1"/>
  <w15:docId w15:val="{811EA9DF-28EC-4C67-81C1-ED42653E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D2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8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5639-1F0A-4F9F-BF31-B1A6EF0D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s CC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smith</dc:creator>
  <cp:lastModifiedBy>Michael Smith</cp:lastModifiedBy>
  <cp:revision>8</cp:revision>
  <cp:lastPrinted>2019-12-02T09:39:00Z</cp:lastPrinted>
  <dcterms:created xsi:type="dcterms:W3CDTF">2025-11-24T22:34:00Z</dcterms:created>
  <dcterms:modified xsi:type="dcterms:W3CDTF">2025-12-02T20:33:00Z</dcterms:modified>
</cp:coreProperties>
</file>